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A92362" w:rsidTr="00A92362">
        <w:tc>
          <w:tcPr>
            <w:tcW w:w="4544" w:type="dxa"/>
          </w:tcPr>
          <w:p w:rsidR="00A92362" w:rsidRDefault="00A92362" w:rsidP="00A923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A92362" w:rsidRPr="009868CA" w:rsidRDefault="00A92362" w:rsidP="003801C1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3801C1" w:rsidRDefault="00A92362" w:rsidP="003801C1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Перемишлянської міської ради </w:t>
            </w:r>
          </w:p>
          <w:p w:rsidR="00A92362" w:rsidRPr="009868CA" w:rsidRDefault="00A92362" w:rsidP="003801C1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3801C1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3801C1">
              <w:rPr>
                <w:rStyle w:val="rvts23"/>
                <w:b/>
                <w:sz w:val="26"/>
                <w:szCs w:val="26"/>
              </w:rPr>
              <w:t xml:space="preserve"> 31</w:t>
            </w:r>
          </w:p>
        </w:tc>
      </w:tr>
    </w:tbl>
    <w:p w:rsidR="00A92362" w:rsidRPr="00D53F07" w:rsidRDefault="00A92362" w:rsidP="00A92362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A92362" w:rsidRPr="00D53F07" w:rsidRDefault="00A92362" w:rsidP="00A92362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tbl>
      <w:tblPr>
        <w:tblW w:w="1056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0"/>
      </w:tblGrid>
      <w:tr w:rsidR="00CB7B59" w:rsidRPr="007A7E31" w:rsidTr="00C03A9A">
        <w:trPr>
          <w:trHeight w:hRule="exact" w:val="639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7B59" w:rsidRPr="007A7E31" w:rsidRDefault="00CB7B59" w:rsidP="00C03A9A">
            <w:pPr>
              <w:pStyle w:val="25"/>
              <w:shd w:val="clear" w:color="auto" w:fill="auto"/>
              <w:spacing w:before="0" w:line="312" w:lineRule="exact"/>
              <w:rPr>
                <w:b/>
                <w:smallCaps/>
                <w:spacing w:val="-2"/>
                <w:sz w:val="26"/>
                <w:szCs w:val="26"/>
              </w:rPr>
            </w:pPr>
          </w:p>
          <w:p w:rsidR="00CB7B59" w:rsidRPr="00CB7B59" w:rsidRDefault="00CB7B59" w:rsidP="00C03A9A">
            <w:pPr>
              <w:pStyle w:val="25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bookmarkStart w:id="0" w:name="_GoBack"/>
            <w:proofErr w:type="spellStart"/>
            <w:r w:rsidRPr="005526CA">
              <w:rPr>
                <w:rFonts w:ascii="Times New Roman" w:hAnsi="Times New Roman" w:cs="Times New Roman"/>
                <w:b/>
                <w:smallCaps/>
                <w:spacing w:val="-2"/>
                <w:sz w:val="26"/>
                <w:szCs w:val="26"/>
              </w:rPr>
              <w:t>Н</w:t>
            </w:r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адання</w:t>
            </w:r>
            <w:proofErr w:type="spellEnd"/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м</w:t>
            </w:r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істобудівних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ов і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обмежень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и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bookmarkEnd w:id="0"/>
            <w:proofErr w:type="spellEnd"/>
          </w:p>
        </w:tc>
      </w:tr>
    </w:tbl>
    <w:p w:rsidR="00A92362" w:rsidRPr="000127B9" w:rsidRDefault="00A92362" w:rsidP="00A92362">
      <w:pPr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ул.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 xml:space="preserve"> Привокзальна</w:t>
            </w:r>
            <w:r w:rsidR="008F5C3A"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A92362" w:rsidRPr="000127B9" w:rsidRDefault="00A92362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A92362" w:rsidRPr="000127B9" w:rsidRDefault="00A92362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A92362" w:rsidRPr="000127B9" w:rsidRDefault="00A92362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A92362" w:rsidRPr="00D53F07" w:rsidTr="00A92362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D80" w:rsidRDefault="00E52D80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істобудівні умови та обмеження надаються на підставі містобудівної документації на місцевому рівні (проект детального планування, схема зонування)</w:t>
            </w:r>
          </w:p>
          <w:p w:rsidR="00A92362" w:rsidRDefault="00A92362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.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>
              <w:rPr>
                <w:spacing w:val="-2"/>
                <w:sz w:val="24"/>
                <w:szCs w:val="24"/>
                <w:lang w:eastAsia="en-US"/>
              </w:rPr>
              <w:t>замовника</w:t>
            </w:r>
            <w:r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A92362" w:rsidRPr="009812FE" w:rsidRDefault="00A92362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E52D80">
              <w:rPr>
                <w:sz w:val="24"/>
                <w:szCs w:val="24"/>
                <w:lang w:eastAsia="en-US"/>
              </w:rPr>
              <w:t xml:space="preserve">Копія документа, що посвідчує право власності, чи користування земельною ділянкою, або копія договору </w:t>
            </w:r>
            <w:proofErr w:type="spellStart"/>
            <w:r w:rsidR="00E52D80">
              <w:rPr>
                <w:sz w:val="24"/>
                <w:szCs w:val="24"/>
                <w:lang w:eastAsia="en-US"/>
              </w:rPr>
              <w:t>суперфіцію</w:t>
            </w:r>
            <w:proofErr w:type="spellEnd"/>
            <w:r w:rsidR="00E52D80">
              <w:rPr>
                <w:sz w:val="24"/>
                <w:szCs w:val="24"/>
                <w:lang w:eastAsia="en-US"/>
              </w:rPr>
              <w:t xml:space="preserve"> – у разі, якщо речове право на земельну ділянку не зареєстровану</w:t>
            </w:r>
            <w:r w:rsidR="002A7B1D">
              <w:rPr>
                <w:sz w:val="24"/>
                <w:szCs w:val="24"/>
                <w:lang w:eastAsia="en-US"/>
              </w:rPr>
              <w:t xml:space="preserve"> в Державному реєстрі речових прав на нерухоме майно</w:t>
            </w:r>
            <w:r w:rsidRPr="000127B9">
              <w:rPr>
                <w:sz w:val="24"/>
                <w:szCs w:val="24"/>
                <w:lang w:val="ru-RU" w:eastAsia="en-US"/>
              </w:rPr>
              <w:t>;</w:t>
            </w:r>
          </w:p>
          <w:p w:rsidR="002A7B1D" w:rsidRDefault="00A92362" w:rsidP="00A92362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="002A7B1D">
              <w:rPr>
                <w:sz w:val="24"/>
                <w:szCs w:val="24"/>
                <w:lang w:val="ru-RU" w:eastAsia="en-US"/>
              </w:rPr>
              <w:t xml:space="preserve">Копія документа,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щ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посвідчує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право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власност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об'єкт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нерухомог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майна,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озташований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земельній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ділянц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– у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аз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якщ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право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власност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об'єкт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нерухомог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майна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незареєстрован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в  Державному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еє</w:t>
            </w:r>
            <w:proofErr w:type="gramStart"/>
            <w:r w:rsidR="002A7B1D">
              <w:rPr>
                <w:sz w:val="24"/>
                <w:szCs w:val="24"/>
                <w:lang w:val="ru-RU" w:eastAsia="en-US"/>
              </w:rPr>
              <w:t>стр</w:t>
            </w:r>
            <w:proofErr w:type="gramEnd"/>
            <w:r w:rsidR="002A7B1D">
              <w:rPr>
                <w:sz w:val="24"/>
                <w:szCs w:val="24"/>
                <w:lang w:val="ru-RU" w:eastAsia="en-US"/>
              </w:rPr>
              <w:t>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ечових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прав на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нерухоме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майн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аб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згода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йог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власника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засвідчена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установленому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законодавством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порядку (у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азі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здійснення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еконструкції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аб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реставрації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>);</w:t>
            </w:r>
          </w:p>
          <w:p w:rsidR="00A92362" w:rsidRPr="000127B9" w:rsidRDefault="00A92362" w:rsidP="002A7B1D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2A7B1D">
              <w:rPr>
                <w:sz w:val="24"/>
                <w:szCs w:val="24"/>
                <w:lang w:val="ru-RU" w:eastAsia="en-US"/>
              </w:rPr>
              <w:t>Викопіювання з топографо-</w:t>
            </w:r>
            <w:proofErr w:type="spellStart"/>
            <w:r w:rsidR="002A7B1D">
              <w:rPr>
                <w:sz w:val="24"/>
                <w:szCs w:val="24"/>
                <w:lang w:val="ru-RU" w:eastAsia="en-US"/>
              </w:rPr>
              <w:t>геодезичного</w:t>
            </w:r>
            <w:proofErr w:type="spellEnd"/>
            <w:r w:rsidR="002A7B1D">
              <w:rPr>
                <w:sz w:val="24"/>
                <w:szCs w:val="24"/>
                <w:lang w:val="ru-RU" w:eastAsia="en-US"/>
              </w:rPr>
              <w:t xml:space="preserve"> плану М1:2000;</w:t>
            </w:r>
            <w:r w:rsidR="002A7B1D" w:rsidRPr="000127B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2A7B1D" w:rsidP="002A7B1D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Містобудівні умови та обмеження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0127B9" w:rsidRDefault="00A92362" w:rsidP="00A92362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ротягом 10 робочих днів з дня подання заяви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2A7B1D" w:rsidRDefault="00A92362" w:rsidP="002A7B1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2A7B1D">
              <w:rPr>
                <w:sz w:val="24"/>
                <w:szCs w:val="24"/>
              </w:rPr>
              <w:t>Через Адміністратора ЦНАП.</w:t>
            </w:r>
          </w:p>
        </w:tc>
      </w:tr>
      <w:tr w:rsidR="00A92362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362" w:rsidRPr="000127B9" w:rsidRDefault="00A92362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Default="00A92362" w:rsidP="005526CA">
            <w:p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1.Закон України </w:t>
            </w:r>
            <w:r w:rsidR="002A7B1D">
              <w:rPr>
                <w:rFonts w:eastAsia="SimSun"/>
                <w:sz w:val="24"/>
                <w:szCs w:val="24"/>
                <w:lang w:eastAsia="en-US"/>
              </w:rPr>
              <w:t>«П</w:t>
            </w:r>
            <w:r>
              <w:rPr>
                <w:rFonts w:eastAsia="SimSun"/>
                <w:sz w:val="24"/>
                <w:szCs w:val="24"/>
                <w:lang w:eastAsia="en-US"/>
              </w:rPr>
              <w:t>ро регулювання містобудівної діяльності</w:t>
            </w:r>
            <w:r w:rsidR="002A7B1D">
              <w:rPr>
                <w:rFonts w:eastAsia="SimSun"/>
                <w:sz w:val="24"/>
                <w:szCs w:val="24"/>
                <w:lang w:eastAsia="en-US"/>
              </w:rPr>
              <w:t>»</w:t>
            </w:r>
            <w:r>
              <w:rPr>
                <w:rFonts w:eastAsia="SimSun"/>
                <w:sz w:val="24"/>
                <w:szCs w:val="24"/>
                <w:lang w:eastAsia="en-US"/>
              </w:rPr>
              <w:t>.</w:t>
            </w:r>
          </w:p>
          <w:p w:rsidR="00A92362" w:rsidRPr="000127B9" w:rsidRDefault="00A92362" w:rsidP="002A7B1D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</w:tc>
      </w:tr>
    </w:tbl>
    <w:p w:rsidR="00A92362" w:rsidRDefault="00A92362" w:rsidP="00A92362">
      <w:pPr>
        <w:jc w:val="center"/>
        <w:rPr>
          <w:b/>
          <w:sz w:val="24"/>
          <w:szCs w:val="24"/>
        </w:rPr>
      </w:pPr>
    </w:p>
    <w:p w:rsidR="00A92362" w:rsidRDefault="00A92362" w:rsidP="00A92362">
      <w:pPr>
        <w:jc w:val="center"/>
        <w:rPr>
          <w:b/>
          <w:sz w:val="24"/>
          <w:szCs w:val="24"/>
        </w:rPr>
      </w:pPr>
    </w:p>
    <w:p w:rsidR="003801C1" w:rsidRDefault="003801C1" w:rsidP="00A92362">
      <w:pPr>
        <w:jc w:val="center"/>
        <w:rPr>
          <w:b/>
          <w:sz w:val="24"/>
          <w:szCs w:val="24"/>
        </w:rPr>
      </w:pPr>
    </w:p>
    <w:p w:rsidR="003801C1" w:rsidRDefault="003801C1" w:rsidP="00A92362">
      <w:pPr>
        <w:jc w:val="center"/>
        <w:rPr>
          <w:b/>
          <w:sz w:val="24"/>
          <w:szCs w:val="24"/>
        </w:rPr>
      </w:pPr>
    </w:p>
    <w:p w:rsidR="003E7847" w:rsidRDefault="003E7847" w:rsidP="00A92362">
      <w:pPr>
        <w:jc w:val="center"/>
        <w:rPr>
          <w:b/>
          <w:sz w:val="24"/>
          <w:szCs w:val="24"/>
        </w:rPr>
      </w:pPr>
    </w:p>
    <w:p w:rsidR="003E7847" w:rsidRDefault="003E7847" w:rsidP="00A92362">
      <w:pPr>
        <w:jc w:val="center"/>
        <w:rPr>
          <w:b/>
          <w:sz w:val="24"/>
          <w:szCs w:val="24"/>
        </w:rPr>
      </w:pPr>
    </w:p>
    <w:p w:rsidR="00A92362" w:rsidRDefault="00A92362" w:rsidP="00A92362">
      <w:pPr>
        <w:jc w:val="center"/>
        <w:rPr>
          <w:b/>
          <w:sz w:val="24"/>
          <w:szCs w:val="24"/>
          <w:lang w:val="ru-RU"/>
        </w:rPr>
      </w:pPr>
      <w:r w:rsidRPr="004670D4">
        <w:rPr>
          <w:b/>
          <w:sz w:val="24"/>
          <w:szCs w:val="24"/>
        </w:rPr>
        <w:t xml:space="preserve">ТЕХНОЛОГІЧНА КАРТКА </w:t>
      </w:r>
      <w:r w:rsidRPr="004670D4">
        <w:rPr>
          <w:b/>
          <w:sz w:val="24"/>
          <w:szCs w:val="24"/>
          <w:lang w:val="ru-RU"/>
        </w:rPr>
        <w:t>АДМІНІСТРАТИВНОЇ ПОСЛУГИ</w:t>
      </w:r>
    </w:p>
    <w:p w:rsidR="00A92362" w:rsidRPr="004670D4" w:rsidRDefault="00A92362" w:rsidP="00A92362">
      <w:pPr>
        <w:jc w:val="center"/>
        <w:rPr>
          <w:b/>
          <w:sz w:val="24"/>
          <w:szCs w:val="24"/>
          <w:lang w:val="ru-RU"/>
        </w:rPr>
      </w:pPr>
    </w:p>
    <w:tbl>
      <w:tblPr>
        <w:tblW w:w="1056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0"/>
      </w:tblGrid>
      <w:tr w:rsidR="00CB7B59" w:rsidRPr="007A7E31" w:rsidTr="00C03A9A">
        <w:trPr>
          <w:trHeight w:hRule="exact" w:val="639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7B59" w:rsidRPr="007A7E31" w:rsidRDefault="00CB7B59" w:rsidP="00C03A9A">
            <w:pPr>
              <w:pStyle w:val="25"/>
              <w:shd w:val="clear" w:color="auto" w:fill="auto"/>
              <w:spacing w:before="0" w:line="312" w:lineRule="exact"/>
              <w:rPr>
                <w:b/>
                <w:smallCaps/>
                <w:spacing w:val="-2"/>
                <w:sz w:val="26"/>
                <w:szCs w:val="26"/>
              </w:rPr>
            </w:pPr>
          </w:p>
          <w:p w:rsidR="00CB7B59" w:rsidRPr="00CB7B59" w:rsidRDefault="00CB7B59" w:rsidP="00C03A9A">
            <w:pPr>
              <w:pStyle w:val="25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5526CA">
              <w:rPr>
                <w:rFonts w:ascii="Times New Roman" w:hAnsi="Times New Roman" w:cs="Times New Roman"/>
                <w:b/>
                <w:smallCaps/>
                <w:spacing w:val="-2"/>
                <w:sz w:val="26"/>
                <w:szCs w:val="26"/>
              </w:rPr>
              <w:t>Н</w:t>
            </w:r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адання</w:t>
            </w:r>
            <w:proofErr w:type="spellEnd"/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м</w:t>
            </w:r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істобудівних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мов і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обмежень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забудови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земельної</w:t>
            </w:r>
            <w:proofErr w:type="spellEnd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26CA">
              <w:rPr>
                <w:rFonts w:ascii="Times New Roman" w:hAnsi="Times New Roman" w:cs="Times New Roman"/>
                <w:b/>
                <w:sz w:val="26"/>
                <w:szCs w:val="26"/>
              </w:rPr>
              <w:t>ділянки</w:t>
            </w:r>
            <w:proofErr w:type="spellEnd"/>
          </w:p>
        </w:tc>
      </w:tr>
    </w:tbl>
    <w:p w:rsidR="00A92362" w:rsidRPr="00A92362" w:rsidRDefault="00A92362" w:rsidP="00A92362">
      <w:pPr>
        <w:suppressAutoHyphens w:val="0"/>
        <w:autoSpaceDE/>
        <w:jc w:val="center"/>
        <w:rPr>
          <w:b/>
          <w:color w:val="FF0000"/>
          <w:sz w:val="24"/>
          <w:szCs w:val="24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362" w:rsidRPr="004670D4" w:rsidRDefault="00A92362" w:rsidP="00A92362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</w:pPr>
          </w:p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5526CA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</w:t>
            </w:r>
            <w:r w:rsidR="005526CA" w:rsidRPr="005526CA">
              <w:t xml:space="preserve">містобудівних умов і обмежень забудови земельної ділянки </w:t>
            </w:r>
            <w:r>
              <w:t xml:space="preserve">відділом містобудування та архітектури виконавчого комітету </w:t>
            </w:r>
            <w:r w:rsidRPr="004670D4">
              <w:t xml:space="preserve">Перемишлянської міської рад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Протягом 1</w:t>
            </w:r>
            <w:r>
              <w:t>0 робочих днів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A92362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713800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</w:t>
            </w:r>
            <w:r w:rsidR="00713800" w:rsidRPr="00713800">
              <w:t xml:space="preserve">містобудівних умов і обмежень забудови земельної ділянк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62" w:rsidRPr="004670D4" w:rsidRDefault="00A92362" w:rsidP="005526CA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>
              <w:t>10</w:t>
            </w:r>
            <w:r w:rsidRPr="004670D4">
              <w:t xml:space="preserve">- го дня з моменту </w:t>
            </w:r>
            <w:r>
              <w:t xml:space="preserve">отримання </w:t>
            </w:r>
            <w:r w:rsidR="005526CA" w:rsidRPr="005526CA">
              <w:t xml:space="preserve">містобудівних умов і обмежень забудови земельної ділянки </w:t>
            </w:r>
          </w:p>
        </w:tc>
      </w:tr>
      <w:tr w:rsidR="00A9236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62" w:rsidRPr="004670D4" w:rsidRDefault="00A92362" w:rsidP="00A92362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>
              <w:rPr>
                <w:b/>
              </w:rPr>
              <w:t>лькість днів надання послуги – 1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A92362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62" w:rsidRPr="004670D4" w:rsidRDefault="00A92362" w:rsidP="00A92362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>
              <w:rPr>
                <w:b/>
              </w:rPr>
              <w:t>протягом 10 робочих днів</w:t>
            </w:r>
          </w:p>
        </w:tc>
      </w:tr>
    </w:tbl>
    <w:p w:rsidR="00A92362" w:rsidRDefault="00A92362" w:rsidP="00A92362"/>
    <w:p w:rsidR="00A92362" w:rsidRDefault="00A92362" w:rsidP="00A92362">
      <w:r w:rsidRPr="00C53E27">
        <w:t>*-після запровадження в ЦНАП.</w:t>
      </w:r>
    </w:p>
    <w:p w:rsidR="003E7847" w:rsidRPr="00C53E27" w:rsidRDefault="003E7847" w:rsidP="003E7847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3E7847" w:rsidRPr="00C53E27" w:rsidRDefault="003E7847" w:rsidP="00A92362"/>
    <w:p w:rsidR="00A92362" w:rsidRPr="00C53E27" w:rsidRDefault="00A92362" w:rsidP="00A92362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A92362" w:rsidRDefault="00A92362" w:rsidP="00A92362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p w:rsidR="008F3190" w:rsidRDefault="008F3190" w:rsidP="00A92362">
      <w:pPr>
        <w:rPr>
          <w:sz w:val="24"/>
          <w:szCs w:val="24"/>
          <w:lang w:eastAsia="uk-UA"/>
        </w:rPr>
      </w:pPr>
    </w:p>
    <w:sectPr w:rsidR="008F3190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1697"/>
    <w:rsid w:val="002A7B1D"/>
    <w:rsid w:val="00344661"/>
    <w:rsid w:val="00345C59"/>
    <w:rsid w:val="003801C1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16B1-930A-4059-8686-7A6874E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2</cp:revision>
  <cp:lastPrinted>2021-03-01T11:00:00Z</cp:lastPrinted>
  <dcterms:created xsi:type="dcterms:W3CDTF">2022-08-16T09:48:00Z</dcterms:created>
  <dcterms:modified xsi:type="dcterms:W3CDTF">2022-08-16T09:48:00Z</dcterms:modified>
</cp:coreProperties>
</file>